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AE" w:rsidRPr="001106AE" w:rsidRDefault="001106AE" w:rsidP="001106A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1106A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106AE" w:rsidRPr="001106AE" w:rsidRDefault="001106AE" w:rsidP="001106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106AE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106AE" w:rsidRPr="001106AE" w:rsidRDefault="001106AE" w:rsidP="001106A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106AE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1106AE" w:rsidRPr="001106AE" w:rsidRDefault="001106AE" w:rsidP="001106A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1106AE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1106AE">
        <w:rPr>
          <w:rFonts w:ascii="Times New Roman" w:hAnsi="Times New Roman" w:cs="Times New Roman"/>
          <w:sz w:val="26"/>
          <w:szCs w:val="26"/>
          <w:lang w:val="uk-UA"/>
        </w:rPr>
        <w:t xml:space="preserve"> 19 листопада 2025 року</w:t>
      </w:r>
    </w:p>
    <w:p w:rsidR="001106AE" w:rsidRPr="001106AE" w:rsidRDefault="001106AE" w:rsidP="001106A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1106AE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1106AE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106AE" w:rsidRPr="001106AE" w:rsidRDefault="001106AE" w:rsidP="001106A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1106AE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1106AE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1106AE" w:rsidRPr="001106AE" w:rsidRDefault="001106AE" w:rsidP="001106AE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106AE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106AE" w:rsidRPr="001106AE" w:rsidRDefault="001106AE" w:rsidP="001106A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6AE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106AE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bookmarkStart w:id="1" w:name="_Hlk212633846"/>
      <w:r w:rsidRPr="001106AE">
        <w:rPr>
          <w:rFonts w:ascii="Times New Roman" w:hAnsi="Times New Roman" w:cs="Times New Roman"/>
          <w:sz w:val="26"/>
          <w:szCs w:val="26"/>
          <w:lang w:val="uk-UA"/>
        </w:rPr>
        <w:t>дострокове закінчення відрядження суддів Бахмутського міськрайонного суду Донецької області (оголошено перерву 09 липня 2025 року)</w:t>
      </w:r>
      <w:bookmarkEnd w:id="1"/>
      <w:r w:rsidRPr="001106A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106AE" w:rsidRPr="001106AE" w:rsidRDefault="001106AE" w:rsidP="001106A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106AE" w:rsidRPr="001106AE" w:rsidRDefault="001106AE" w:rsidP="001106A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106A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sectPr w:rsidR="001106AE" w:rsidRPr="001106AE" w:rsidSect="00F44C8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B53" w:rsidRDefault="00225B53" w:rsidP="00376821">
      <w:pPr>
        <w:spacing w:after="0" w:line="240" w:lineRule="auto"/>
      </w:pPr>
      <w:r>
        <w:separator/>
      </w:r>
    </w:p>
  </w:endnote>
  <w:endnote w:type="continuationSeparator" w:id="0">
    <w:p w:rsidR="00225B53" w:rsidRDefault="00225B5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B53" w:rsidRDefault="00225B53" w:rsidP="00376821">
      <w:pPr>
        <w:spacing w:after="0" w:line="240" w:lineRule="auto"/>
      </w:pPr>
      <w:r>
        <w:separator/>
      </w:r>
    </w:p>
  </w:footnote>
  <w:footnote w:type="continuationSeparator" w:id="0">
    <w:p w:rsidR="00225B53" w:rsidRDefault="00225B5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FDE"/>
    <w:rsid w:val="00003058"/>
    <w:rsid w:val="0000435B"/>
    <w:rsid w:val="00005020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06AE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5E42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5B53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3F4"/>
    <w:rsid w:val="00245D0A"/>
    <w:rsid w:val="00252147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2DCE"/>
    <w:rsid w:val="002D3B83"/>
    <w:rsid w:val="002D47CC"/>
    <w:rsid w:val="002D4A51"/>
    <w:rsid w:val="002D5E47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2415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15DF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B79D7"/>
    <w:rsid w:val="004C1800"/>
    <w:rsid w:val="004C37F6"/>
    <w:rsid w:val="004C4969"/>
    <w:rsid w:val="004C63E7"/>
    <w:rsid w:val="004C79C2"/>
    <w:rsid w:val="004D6459"/>
    <w:rsid w:val="004D7CD8"/>
    <w:rsid w:val="004E12D9"/>
    <w:rsid w:val="004E2E36"/>
    <w:rsid w:val="004E3059"/>
    <w:rsid w:val="004E5173"/>
    <w:rsid w:val="004F1FA7"/>
    <w:rsid w:val="00501BFA"/>
    <w:rsid w:val="005023C5"/>
    <w:rsid w:val="00503F5D"/>
    <w:rsid w:val="00504E5B"/>
    <w:rsid w:val="00506F33"/>
    <w:rsid w:val="00515607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D28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54C"/>
    <w:rsid w:val="005A2FD9"/>
    <w:rsid w:val="005A5521"/>
    <w:rsid w:val="005A65EA"/>
    <w:rsid w:val="005A7057"/>
    <w:rsid w:val="005A7608"/>
    <w:rsid w:val="005B0837"/>
    <w:rsid w:val="005B4910"/>
    <w:rsid w:val="005B5765"/>
    <w:rsid w:val="005B6425"/>
    <w:rsid w:val="005C01D3"/>
    <w:rsid w:val="005C0923"/>
    <w:rsid w:val="005C0BF6"/>
    <w:rsid w:val="005C3F49"/>
    <w:rsid w:val="005C6826"/>
    <w:rsid w:val="005D3A2F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36B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561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15079"/>
    <w:rsid w:val="007308B8"/>
    <w:rsid w:val="00733C6A"/>
    <w:rsid w:val="00734103"/>
    <w:rsid w:val="00734851"/>
    <w:rsid w:val="00743722"/>
    <w:rsid w:val="00745863"/>
    <w:rsid w:val="00752FBB"/>
    <w:rsid w:val="007549BB"/>
    <w:rsid w:val="007552CC"/>
    <w:rsid w:val="007554EF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19"/>
    <w:rsid w:val="00840BB9"/>
    <w:rsid w:val="00840F30"/>
    <w:rsid w:val="00842A21"/>
    <w:rsid w:val="00844028"/>
    <w:rsid w:val="0085194B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5DE7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5B2C"/>
    <w:rsid w:val="00A85B2E"/>
    <w:rsid w:val="00A92C89"/>
    <w:rsid w:val="00A9381D"/>
    <w:rsid w:val="00A96231"/>
    <w:rsid w:val="00A977B4"/>
    <w:rsid w:val="00AA12B2"/>
    <w:rsid w:val="00AA1D12"/>
    <w:rsid w:val="00AA253C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3FF9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361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97CA9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0FAA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2F94"/>
    <w:rsid w:val="00E7330E"/>
    <w:rsid w:val="00E746C8"/>
    <w:rsid w:val="00E764E3"/>
    <w:rsid w:val="00E77E35"/>
    <w:rsid w:val="00E901AE"/>
    <w:rsid w:val="00E91ECC"/>
    <w:rsid w:val="00E964D7"/>
    <w:rsid w:val="00E96ADD"/>
    <w:rsid w:val="00EA15CE"/>
    <w:rsid w:val="00EA3341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4458"/>
    <w:rsid w:val="00F357F1"/>
    <w:rsid w:val="00F35862"/>
    <w:rsid w:val="00F368AD"/>
    <w:rsid w:val="00F4083A"/>
    <w:rsid w:val="00F426D2"/>
    <w:rsid w:val="00F42BB3"/>
    <w:rsid w:val="00F44C8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30C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5FE6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55C2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5A25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13A3-B00A-444A-89BC-CD2D6C31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8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57</cp:revision>
  <cp:lastPrinted>2025-10-31T09:38:00Z</cp:lastPrinted>
  <dcterms:created xsi:type="dcterms:W3CDTF">2024-11-11T12:22:00Z</dcterms:created>
  <dcterms:modified xsi:type="dcterms:W3CDTF">2025-10-31T09:43:00Z</dcterms:modified>
</cp:coreProperties>
</file>